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FC3333" w:rsidRDefault="00FC3333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  <w:r w:rsidRPr="0090617D">
        <w:rPr>
          <w:rFonts w:ascii="Century Schoolbook" w:hAnsi="Century Schoolbook"/>
          <w:b/>
          <w:sz w:val="22"/>
        </w:rPr>
        <w:t>OBRAZAC POZIVA ZA ORGANIZACIJU VIŠEDNEVNE IZVANUČIONIČKE NASTAVE</w:t>
      </w: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90617D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7D42CB" w:rsidRDefault="00CD701E" w:rsidP="00FB5A4F">
            <w:pPr>
              <w:jc w:val="center"/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color w:val="000000" w:themeColor="text1"/>
                <w:sz w:val="20"/>
                <w:szCs w:val="20"/>
              </w:rPr>
              <w:t xml:space="preserve">1/2019. </w:t>
            </w:r>
          </w:p>
        </w:tc>
      </w:tr>
    </w:tbl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22"/>
        </w:rPr>
      </w:pPr>
    </w:p>
    <w:p w:rsidR="0048610A" w:rsidRPr="0090617D" w:rsidRDefault="0048610A" w:rsidP="0048610A">
      <w:pPr>
        <w:jc w:val="center"/>
        <w:rPr>
          <w:rFonts w:ascii="Century Schoolbook" w:hAnsi="Century Schoolbook"/>
          <w:b/>
          <w:sz w:val="6"/>
        </w:rPr>
      </w:pPr>
    </w:p>
    <w:p w:rsidR="0048610A" w:rsidRPr="0090617D" w:rsidRDefault="0048610A" w:rsidP="0048610A">
      <w:pPr>
        <w:rPr>
          <w:rFonts w:ascii="Century Schoolbook" w:hAnsi="Century Schoolbook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92"/>
        <w:gridCol w:w="1175"/>
        <w:gridCol w:w="974"/>
        <w:gridCol w:w="261"/>
        <w:gridCol w:w="713"/>
        <w:gridCol w:w="487"/>
        <w:gridCol w:w="487"/>
        <w:gridCol w:w="105"/>
        <w:gridCol w:w="51"/>
        <w:gridCol w:w="818"/>
        <w:gridCol w:w="974"/>
      </w:tblGrid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i/>
              </w:rPr>
            </w:pPr>
            <w:r w:rsidRPr="0090617D">
              <w:rPr>
                <w:rFonts w:ascii="Century Schoolbook" w:eastAsia="Calibri" w:hAnsi="Century Schoolbook"/>
                <w:i/>
                <w:sz w:val="22"/>
                <w:szCs w:val="22"/>
              </w:rPr>
              <w:t>Upisati tražene podatk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4A5A15" w:rsidRDefault="005F6697" w:rsidP="00FB5A4F">
            <w:pPr>
              <w:rPr>
                <w:rFonts w:ascii="Century Schoolbook" w:hAnsi="Century Schoolbook" w:cstheme="minorHAnsi"/>
                <w:b/>
              </w:rPr>
            </w:pPr>
            <w:r>
              <w:rPr>
                <w:rFonts w:ascii="Century Schoolbook" w:hAnsi="Century Schoolbook" w:cstheme="minorHAnsi"/>
                <w:b/>
                <w:sz w:val="22"/>
                <w:szCs w:val="22"/>
              </w:rPr>
              <w:t>OŠ DUGOPOLJE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>Stepinčeva 4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Dugopolje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21 204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5F6697" w:rsidP="002B2EEB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sz w:val="22"/>
                <w:szCs w:val="22"/>
              </w:rPr>
              <w:t>8.</w:t>
            </w:r>
            <w:r w:rsidR="00CD70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2B2EEB" w:rsidRDefault="0048610A" w:rsidP="00FB5A4F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2B2EEB">
              <w:rPr>
                <w:rFonts w:ascii="Century Schoolbook" w:eastAsia="Calibri" w:hAnsi="Century Schoolbook" w:cstheme="minorHAns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Višednevna 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5F6697" w:rsidP="007727E7">
            <w:pPr>
              <w:pStyle w:val="Odlomakpopisa"/>
              <w:spacing w:after="0" w:line="240" w:lineRule="auto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4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B026D9" w:rsidRDefault="005F6697" w:rsidP="00B026D9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3 noćenj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right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>
              <w:rPr>
                <w:rFonts w:ascii="Century Schoolbook" w:hAnsi="Century Schoolbook" w:cstheme="minorHAnsi"/>
                <w:vertAlign w:val="superscript"/>
              </w:rPr>
              <w:t xml:space="preserve">X       ISTR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CD701E" w:rsidP="004A5A15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irano vrijeme realizacije</w:t>
            </w:r>
          </w:p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7727E7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5F6697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 0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5F6697" w:rsidP="005F6697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052DEE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5F6697">
              <w:rPr>
                <w:rFonts w:ascii="Century Schoolbook" w:eastAsia="Calibri" w:hAnsi="Century Schoolbook" w:cstheme="minorHAnsi"/>
                <w:sz w:val="22"/>
                <w:szCs w:val="22"/>
              </w:rPr>
              <w:t>o  06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  09</w:t>
            </w:r>
            <w:r w:rsidR="007727E7" w:rsidRPr="0090617D">
              <w:rPr>
                <w:rFonts w:ascii="Century Schoolbook" w:hAnsi="Century Schoolbook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510421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2019</w:t>
            </w:r>
            <w:r w:rsidR="007727E7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.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Godin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broj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2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52DEE" w:rsidRDefault="00FE5D74" w:rsidP="007727E7">
            <w:pPr>
              <w:jc w:val="center"/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8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 mogućnošću odstupanja za 3 učenik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2B2EEB" w:rsidRDefault="005F669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8610A" w:rsidRPr="0090617D" w:rsidTr="007727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90617D" w:rsidRDefault="0048610A" w:rsidP="00FB5A4F">
            <w:pPr>
              <w:tabs>
                <w:tab w:val="left" w:pos="499"/>
              </w:tabs>
              <w:jc w:val="right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90617D" w:rsidRDefault="0048610A" w:rsidP="00FB5A4F">
            <w:pPr>
              <w:tabs>
                <w:tab w:val="left" w:pos="499"/>
              </w:tabs>
              <w:jc w:val="both"/>
              <w:rPr>
                <w:rFonts w:ascii="Century Schoolbook" w:hAnsi="Century Schoolbook" w:cstheme="minorHAnsi"/>
                <w:color w:val="FF0000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2B2EEB" w:rsidRDefault="005F6697" w:rsidP="007727E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Upisati traženo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Dugopolje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rPr>
                <w:rFonts w:ascii="Century Schoolbook" w:hAnsi="Century Schoolbook" w:cstheme="minorHAnsi"/>
              </w:rPr>
            </w:pPr>
            <w:r>
              <w:t xml:space="preserve">Hum, Roč, Motovun, Brijuni, Pula, Poreč, Baredine, Višnjan, Rovinj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115569" w:rsidRDefault="005F6697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  <w:sz w:val="22"/>
                <w:szCs w:val="22"/>
              </w:rPr>
              <w:t xml:space="preserve">Medulin 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7727E7">
        <w:trPr>
          <w:trHeight w:val="5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jc w:val="center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ili dopisati kombinacije</w:t>
            </w:r>
          </w:p>
        </w:tc>
      </w:tr>
      <w:tr w:rsidR="0048610A" w:rsidRPr="0090617D" w:rsidTr="00E01B0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utobus</w:t>
            </w:r>
            <w:r w:rsidR="004A5A15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 </w:t>
            </w:r>
            <w:r w:rsidRPr="0090617D">
              <w:rPr>
                <w:rFonts w:ascii="Century Schoolbook" w:hAnsi="Century Schoolbook" w:cs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E01B07" w:rsidRDefault="0048610A" w:rsidP="00E01B07">
            <w:pPr>
              <w:rPr>
                <w:rFonts w:ascii="Century Schoolbook" w:hAnsi="Century Schoolbook" w:cstheme="minorHAnsi"/>
              </w:rPr>
            </w:pPr>
            <w:r w:rsidRPr="00E01B07">
              <w:rPr>
                <w:rFonts w:ascii="Century Schoolbook" w:hAnsi="Century Schoolbook" w:cstheme="minorHAnsi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5F6697" w:rsidRDefault="005F6697" w:rsidP="005F6697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X       NP Brijuni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E01B07" w:rsidRDefault="0048610A" w:rsidP="00E01B07">
            <w:pPr>
              <w:jc w:val="both"/>
              <w:rPr>
                <w:rFonts w:ascii="Century Schoolbook" w:hAnsi="Century Schoolbook" w:cstheme="minorHAnsi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7727E7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701E" w:rsidRDefault="00CD701E" w:rsidP="00CD701E">
            <w:pPr>
              <w:pStyle w:val="Odlomakpopisa"/>
              <w:tabs>
                <w:tab w:val="left" w:pos="3900"/>
              </w:tabs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>
              <w:rPr>
                <w:rFonts w:ascii="Century Schoolbook" w:hAnsi="Century Schoolbook" w:cstheme="minorHAnsi"/>
                <w:vertAlign w:val="superscript"/>
              </w:rPr>
              <w:tab/>
            </w:r>
            <w:r>
              <w:rPr>
                <w:rFonts w:ascii="Century Schoolbook" w:hAnsi="Century Schoolbook" w:cstheme="minorHAnsi"/>
                <w:vertAlign w:val="superscript"/>
              </w:rPr>
              <w:tab/>
            </w:r>
          </w:p>
          <w:p w:rsidR="00CD701E" w:rsidRPr="00CD701E" w:rsidRDefault="00CD701E" w:rsidP="00CD701E">
            <w:pPr>
              <w:pStyle w:val="Odlomakpopisa"/>
              <w:tabs>
                <w:tab w:val="left" w:pos="3900"/>
              </w:tabs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/>
                <w:b/>
              </w:rPr>
            </w:pPr>
            <w:r w:rsidRPr="0090617D">
              <w:rPr>
                <w:rFonts w:ascii="Century Schoolbook" w:eastAsia="Calibri" w:hAnsi="Century Schoolbook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Označiti s X  jednu ili više mogućnosti smještaja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CD701E" w:rsidRDefault="005F6697" w:rsidP="00FB5A4F">
            <w:pPr>
              <w:rPr>
                <w:rFonts w:ascii="Century Schoolbook" w:hAnsi="Century Schoolbook" w:cstheme="minorHAnsi"/>
                <w:i/>
              </w:rPr>
            </w:pPr>
            <w:r>
              <w:rPr>
                <w:rFonts w:ascii="Century Schoolbook" w:hAnsi="Century Schoolbook" w:cstheme="minorHAnsi"/>
                <w:i/>
              </w:rPr>
              <w:t xml:space="preserve">        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90617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H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5F6697" w:rsidRDefault="005F6697" w:rsidP="00B90743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</w:rPr>
            </w:pPr>
            <w:r w:rsidRPr="005F6697">
              <w:rPr>
                <w:rFonts w:ascii="Century Schoolbook" w:hAnsi="Century Schoolbook" w:cstheme="minorHAnsi"/>
              </w:rPr>
              <w:t xml:space="preserve">3* u Medulinu </w:t>
            </w:r>
            <w:r w:rsidR="00B90743">
              <w:rPr>
                <w:rFonts w:ascii="Century Schoolbook" w:hAnsi="Century Schoolbook" w:cstheme="minorHAnsi"/>
              </w:rPr>
              <w:t>(potvrda rezervacije uz ponudu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7727E7">
            <w:pPr>
              <w:jc w:val="center"/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jc w:val="both"/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90617D" w:rsidRDefault="005F6697" w:rsidP="008A0B1A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X ( večera i doručak u hotelu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e)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jc w:val="right"/>
              <w:rPr>
                <w:rFonts w:ascii="Century Schoolbook" w:hAnsi="Century Schoolbook" w:cstheme="minorHAnsi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90617D" w:rsidRDefault="0090617D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ehrana na bazi punoga</w:t>
            </w:r>
          </w:p>
          <w:p w:rsidR="0048610A" w:rsidRPr="0090617D" w:rsidRDefault="0048610A" w:rsidP="00FB5A4F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90617D" w:rsidTr="008A0B1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90617D" w:rsidRDefault="0048610A" w:rsidP="00FB5A4F">
            <w:pPr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90617D" w:rsidRDefault="0090617D" w:rsidP="00FB5A4F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ugo </w:t>
            </w:r>
            <w:r w:rsidR="0048610A" w:rsidRPr="0090617D">
              <w:rPr>
                <w:rFonts w:ascii="Century Schoolbook" w:eastAsia="Calibri" w:hAnsi="Century Schoolbook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18475C" w:rsidRDefault="00B90743" w:rsidP="008A0B1A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4 ručka u mjestu dnevnog izleta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i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Century Schoolbook" w:hAnsi="Century Schoolbook" w:cstheme="minorHAnsi"/>
                <w:b/>
                <w:i/>
                <w:color w:val="FF0000"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Default="005F6697" w:rsidP="004A5A15">
            <w:pPr>
              <w:rPr>
                <w:rFonts w:ascii="Century Schoolbook" w:eastAsia="Century Schoolbook" w:hAnsi="Century Schoolbook" w:cs="Century Schoolbook"/>
                <w:sz w:val="30"/>
                <w:vertAlign w:val="superscript"/>
              </w:rPr>
            </w:pPr>
            <w:r>
              <w:t xml:space="preserve">Np Brijuni, Arena Pula, Eufrazijeva bazilika, jama Baredine, zvjezdarnica Višnjan </w:t>
            </w:r>
          </w:p>
          <w:p w:rsidR="0018475C" w:rsidRPr="00052DEE" w:rsidRDefault="0018475C" w:rsidP="00B144DF"/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Default="0048610A" w:rsidP="006F1361">
            <w:pPr>
              <w:pStyle w:val="Odlomakpopisa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s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v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 X Np Brijuni, Pul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jc w:val="both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d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90617D" w:rsidRDefault="0018475C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rPr>
                <w:rFonts w:ascii="Century Schoolbook" w:eastAsia="Calibri" w:hAnsi="Century Schoolbook" w:cstheme="minorHAnsi"/>
              </w:rPr>
            </w:pPr>
            <w:r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>p</w:t>
            </w:r>
            <w:r w:rsidR="0048610A" w:rsidRPr="0090617D">
              <w:rPr>
                <w:rFonts w:ascii="Century Schoolbook" w:eastAsia="Calibri" w:hAnsi="Century Schoolbook" w:cstheme="minorHAnsi"/>
                <w:sz w:val="22"/>
                <w:szCs w:val="22"/>
              </w:rPr>
              <w:t xml:space="preserve">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5F6697" w:rsidP="00FB5A4F">
            <w:pP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</w:pPr>
            <w:r>
              <w:rPr>
                <w:rFonts w:ascii="Century Schoolbook" w:hAnsi="Century Schoolbook" w:cstheme="minorHAnsi"/>
                <w:sz w:val="32"/>
                <w:szCs w:val="32"/>
                <w:vertAlign w:val="superscript"/>
              </w:rPr>
              <w:t xml:space="preserve">organizacija slobodnog vremena </w:t>
            </w:r>
          </w:p>
        </w:tc>
      </w:tr>
      <w:tr w:rsidR="0048610A" w:rsidRPr="0090617D" w:rsidTr="00FB5A4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3"/>
              <w:jc w:val="both"/>
              <w:rPr>
                <w:rFonts w:ascii="Century Schoolbook" w:hAnsi="Century Schoolbook" w:cstheme="minorHAnsi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jc w:val="both"/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eastAsia="Calibri" w:hAnsi="Century Schoolbook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482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U cijenu uključiti i stavke putnog osiguranja od: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i/>
              </w:rPr>
            </w:pPr>
            <w:r w:rsidRPr="0090617D">
              <w:rPr>
                <w:rFonts w:ascii="Century Schoolbook" w:hAnsi="Century Schoolbook" w:cstheme="minorHAnsi"/>
                <w:i/>
              </w:rPr>
              <w:t>Traženo označiti s X ili dopisati (za br. 12)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a)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posljedica nesretnoga slučaja i bolesti na 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putovanju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b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zdravstvenog osiguranja za vrijeme puta i boravka u inozemstvu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5F6697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c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otkaza putovanja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CD701E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d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70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 xml:space="preserve">troškova pomoći povratka u mjesto polazišta u </w:t>
            </w:r>
          </w:p>
          <w:p w:rsidR="0048610A" w:rsidRPr="0090617D" w:rsidRDefault="0048610A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</w:rPr>
            </w:pPr>
            <w:r w:rsidRPr="0090617D">
              <w:rPr>
                <w:rFonts w:ascii="Century Schoolbook" w:hAnsi="Century Schoolbook" w:cstheme="minorHAnsi"/>
              </w:rPr>
              <w:t>slučaju nesreće i bolesti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48610A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hAnsi="Century Schoolbook" w:cstheme="minorHAnsi"/>
              </w:rPr>
              <w:t>e)</w:t>
            </w:r>
          </w:p>
        </w:tc>
        <w:tc>
          <w:tcPr>
            <w:tcW w:w="42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90617D" w:rsidRDefault="007727E7" w:rsidP="00FB5A4F">
            <w:pPr>
              <w:pStyle w:val="Odlomakpopisa"/>
              <w:spacing w:after="0" w:line="240" w:lineRule="auto"/>
              <w:ind w:left="58"/>
              <w:rPr>
                <w:rFonts w:ascii="Century Schoolbook" w:hAnsi="Century Schoolbook" w:cstheme="minorHAnsi"/>
                <w:vertAlign w:val="superscript"/>
              </w:rPr>
            </w:pPr>
            <w:r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 xml:space="preserve">oštećenja i </w:t>
            </w:r>
            <w:r w:rsidR="0048610A" w:rsidRPr="0090617D">
              <w:rPr>
                <w:rFonts w:ascii="Century Schoolbook" w:eastAsia="Arial Unicode MS" w:hAnsi="Century Schoolbook" w:cstheme="minorHAnsi"/>
                <w:bCs/>
                <w:lang w:eastAsia="hr-HR"/>
              </w:rPr>
              <w:t>gubitka prtljage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90617D" w:rsidRDefault="00CD701E" w:rsidP="008A0B1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vertAlign w:val="superscript"/>
              </w:rPr>
              <w:t>X</w:t>
            </w:r>
          </w:p>
        </w:tc>
      </w:tr>
      <w:tr w:rsidR="0048610A" w:rsidRPr="0090617D" w:rsidTr="00FB5A4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90617D" w:rsidRDefault="0048610A" w:rsidP="00FB5A4F">
            <w:pPr>
              <w:pStyle w:val="Odlomakpopisa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</w:rPr>
            </w:pPr>
            <w:r w:rsidRPr="0090617D">
              <w:rPr>
                <w:rFonts w:ascii="Century Schoolbook" w:hAnsi="Century Schoolbook" w:cstheme="minorHAnsi"/>
                <w:b/>
              </w:rPr>
              <w:t>12.        Dostava ponuda</w:t>
            </w:r>
          </w:p>
        </w:tc>
      </w:tr>
      <w:tr w:rsidR="0048610A" w:rsidRPr="0090617D" w:rsidTr="005104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90617D" w:rsidRDefault="0048610A" w:rsidP="00FB5A4F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90617D" w:rsidRDefault="0090617D" w:rsidP="0090617D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Rok dostave ponuda </w:t>
            </w:r>
            <w:r w:rsidR="0048610A" w:rsidRPr="0090617D">
              <w:rPr>
                <w:rFonts w:ascii="Century Schoolbook" w:hAnsi="Century Schoolbook" w:cstheme="minorHAnsi"/>
              </w:rPr>
              <w:t xml:space="preserve">je </w:t>
            </w:r>
          </w:p>
        </w:tc>
        <w:tc>
          <w:tcPr>
            <w:tcW w:w="241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90617D" w:rsidRDefault="003F4537" w:rsidP="00D85589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</w:t>
            </w:r>
          </w:p>
        </w:tc>
        <w:tc>
          <w:tcPr>
            <w:tcW w:w="3635" w:type="dxa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510421" w:rsidRDefault="0050134B" w:rsidP="0050134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</w:t>
            </w:r>
            <w:r w:rsidR="009239A9">
              <w:rPr>
                <w:rFonts w:ascii="Century Schoolbook" w:hAnsi="Century Schoolbook" w:cstheme="minorHAnsi"/>
                <w:color w:val="000000" w:themeColor="text1"/>
              </w:rPr>
              <w:t>25.siječnja 2019.</w:t>
            </w:r>
            <w:bookmarkStart w:id="0" w:name="_GoBack"/>
            <w:bookmarkEnd w:id="0"/>
            <w:r w:rsidRPr="002B2EEB">
              <w:rPr>
                <w:rFonts w:ascii="Century Schoolbook" w:hAnsi="Century Schoolbook" w:cstheme="minorHAnsi"/>
                <w:color w:val="000000" w:themeColor="text1"/>
              </w:rPr>
              <w:t xml:space="preserve">                  </w:t>
            </w:r>
          </w:p>
        </w:tc>
      </w:tr>
      <w:tr w:rsidR="0048610A" w:rsidRPr="0090617D" w:rsidTr="00510421">
        <w:trPr>
          <w:jc w:val="center"/>
        </w:trPr>
        <w:tc>
          <w:tcPr>
            <w:tcW w:w="533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2B2EEB" w:rsidRDefault="0048610A" w:rsidP="00D85589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 w:rsidRPr="002B2EEB">
              <w:rPr>
                <w:rFonts w:ascii="Century Schoolbook" w:hAnsi="Century Schoolbook" w:cstheme="minorHAnsi"/>
                <w:color w:val="000000" w:themeColor="text1"/>
              </w:rPr>
              <w:t>Javno o</w:t>
            </w:r>
            <w:r w:rsidR="007727E7" w:rsidRPr="002B2EEB">
              <w:rPr>
                <w:rFonts w:ascii="Century Schoolbook" w:hAnsi="Century Schoolbook" w:cstheme="minorHAnsi"/>
                <w:color w:val="000000" w:themeColor="text1"/>
              </w:rPr>
              <w:t>tvaranje ponuda održat će se u š</w:t>
            </w:r>
            <w:r w:rsidRPr="002B2EEB">
              <w:rPr>
                <w:rFonts w:ascii="Century Schoolbook" w:hAnsi="Century Schoolbook" w:cstheme="minorHAnsi"/>
                <w:color w:val="000000" w:themeColor="text1"/>
              </w:rPr>
              <w:t>koli dana</w:t>
            </w:r>
            <w:r w:rsidR="00D85589">
              <w:rPr>
                <w:rFonts w:ascii="Century Schoolbook" w:hAnsi="Century Schoolbook" w:cstheme="minorHAnsi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2B2EEB" w:rsidRDefault="00533BE7" w:rsidP="003F4537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28. siječnja 2019.</w:t>
            </w:r>
          </w:p>
        </w:tc>
        <w:tc>
          <w:tcPr>
            <w:tcW w:w="17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533BE7" w:rsidRDefault="00533BE7" w:rsidP="002B2EEB">
            <w:pPr>
              <w:pStyle w:val="Odlomakpopisa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U 13.</w:t>
            </w:r>
            <w:r>
              <w:rPr>
                <w:rFonts w:ascii="Century Schoolbook" w:hAnsi="Century Schoolbook" w:cstheme="minorHAnsi"/>
                <w:color w:val="000000" w:themeColor="text1"/>
                <w:vertAlign w:val="superscript"/>
              </w:rPr>
              <w:t xml:space="preserve">15 </w:t>
            </w:r>
            <w:r>
              <w:rPr>
                <w:rFonts w:ascii="Century Schoolbook" w:hAnsi="Century Schoolbook" w:cstheme="minorHAnsi"/>
                <w:color w:val="000000" w:themeColor="text1"/>
              </w:rPr>
              <w:t>h</w:t>
            </w:r>
          </w:p>
        </w:tc>
      </w:tr>
    </w:tbl>
    <w:p w:rsidR="0048610A" w:rsidRPr="006F1361" w:rsidRDefault="0048610A" w:rsidP="0048610A">
      <w:pPr>
        <w:rPr>
          <w:rFonts w:ascii="Century Schoolbook" w:hAnsi="Century Schoolbook" w:cstheme="minorHAnsi"/>
          <w:sz w:val="22"/>
          <w:szCs w:val="22"/>
        </w:rPr>
      </w:pPr>
    </w:p>
    <w:p w:rsidR="0048610A" w:rsidRPr="006F1361" w:rsidRDefault="003068CA" w:rsidP="009F6F40">
      <w:pPr>
        <w:numPr>
          <w:ilvl w:val="0"/>
          <w:numId w:val="4"/>
        </w:numPr>
        <w:spacing w:before="120" w:after="120"/>
        <w:jc w:val="both"/>
        <w:rPr>
          <w:rFonts w:ascii="Century Schoolbook" w:hAnsi="Century Schoolbook" w:cstheme="minorHAnsi"/>
          <w:b/>
          <w:color w:val="000000"/>
          <w:sz w:val="22"/>
          <w:szCs w:val="22"/>
        </w:rPr>
      </w:pPr>
      <w:r w:rsidRPr="006F1361">
        <w:rPr>
          <w:rFonts w:ascii="Century Schoolbook" w:hAnsi="Century Schoolbook" w:cstheme="minorHAns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6F1361" w:rsidRDefault="003068CA" w:rsidP="009F6F40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  <w:color w:val="000000"/>
        </w:rPr>
        <w:t>Preslik</w:t>
      </w:r>
      <w:r w:rsidR="0048610A" w:rsidRPr="0090617D">
        <w:rPr>
          <w:rFonts w:ascii="Century Schoolbook" w:hAnsi="Century Schoolbook" w:cstheme="minorHAnsi"/>
          <w:color w:val="000000"/>
        </w:rPr>
        <w:t>u</w:t>
      </w:r>
      <w:r w:rsidRPr="006F1361">
        <w:rPr>
          <w:rFonts w:ascii="Century Schoolbook" w:hAnsi="Century Schoolbook" w:cstheme="minorHAnsi"/>
          <w:color w:val="000000"/>
        </w:rPr>
        <w:t xml:space="preserve"> rješenja nadležnog ureda državne uprave o ispunjavanju propisanih uvjeta za pružanje usluga turističke agencije </w:t>
      </w:r>
      <w:r w:rsidR="0048610A" w:rsidRPr="0090617D">
        <w:rPr>
          <w:rFonts w:ascii="Century Schoolbook" w:hAnsi="Century Schoolbook" w:cstheme="minorHAnsi"/>
          <w:color w:val="000000"/>
        </w:rPr>
        <w:t>–</w:t>
      </w:r>
      <w:r w:rsidRPr="006F1361">
        <w:rPr>
          <w:rFonts w:ascii="Century Schoolbook" w:hAnsi="Century Schoolbook" w:cstheme="minorHAnsi"/>
          <w:color w:val="000000"/>
        </w:rPr>
        <w:t xml:space="preserve"> organiziranje paket-aranžmana, </w:t>
      </w:r>
      <w:r w:rsidRPr="006F1361">
        <w:rPr>
          <w:rFonts w:ascii="Century Schoolbook" w:hAnsi="Century Schoolbook" w:cstheme="minorHAnsi"/>
          <w:color w:val="000000"/>
        </w:rPr>
        <w:lastRenderedPageBreak/>
        <w:t>sklapanje ugovora i provedba ugovora o paket-aranžmanu, organizacij</w:t>
      </w:r>
      <w:r w:rsidR="0048610A" w:rsidRPr="0090617D">
        <w:rPr>
          <w:rFonts w:ascii="Century Schoolbook" w:hAnsi="Century Schoolbook" w:cstheme="minorHAnsi"/>
          <w:color w:val="000000"/>
        </w:rPr>
        <w:t>i</w:t>
      </w:r>
      <w:r w:rsidRPr="006F1361">
        <w:rPr>
          <w:rFonts w:ascii="Century Schoolbook" w:hAnsi="Century Schoolbook" w:cstheme="minorHAnsi"/>
          <w:color w:val="000000"/>
        </w:rPr>
        <w:t xml:space="preserve"> izleta, sklapanje i provedba ugovora o izletu.</w:t>
      </w:r>
    </w:p>
    <w:p w:rsidR="0048610A" w:rsidRPr="006F1361" w:rsidRDefault="003068CA" w:rsidP="009F6F40">
      <w:pPr>
        <w:spacing w:before="120" w:after="120"/>
        <w:ind w:left="357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b/>
          <w:i/>
          <w:sz w:val="22"/>
          <w:szCs w:val="22"/>
        </w:rPr>
        <w:t>Napomena</w:t>
      </w:r>
      <w:r w:rsidRPr="006F1361">
        <w:rPr>
          <w:rFonts w:ascii="Century Schoolbook" w:hAnsi="Century Schoolbook" w:cstheme="minorHAnsi"/>
          <w:sz w:val="22"/>
          <w:szCs w:val="22"/>
        </w:rPr>
        <w:t>: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  <w:color w:val="000000"/>
        </w:rPr>
      </w:pPr>
      <w:r w:rsidRPr="006F1361">
        <w:rPr>
          <w:rFonts w:ascii="Century Schoolbook" w:hAnsi="Century Schoolbook" w:cstheme="minorHAnsi"/>
        </w:rPr>
        <w:t>Pristigle ponude trebaju sadržavati i u cijenu uključivati:</w:t>
      </w:r>
    </w:p>
    <w:p w:rsidR="0048610A" w:rsidRPr="006F1361" w:rsidRDefault="003068CA" w:rsidP="009F6F40">
      <w:pPr>
        <w:spacing w:before="120" w:after="120"/>
        <w:ind w:left="36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a) prijevoz sudionika isključivo prijevoznim sredstvima koji udovoljavaju propisima</w:t>
      </w:r>
    </w:p>
    <w:p w:rsidR="0048610A" w:rsidRPr="006F1361" w:rsidRDefault="003068CA" w:rsidP="009F6F40">
      <w:pPr>
        <w:spacing w:before="120" w:after="120"/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 xml:space="preserve">              b) osiguranje odgovornosti i jamčevine</w:t>
      </w:r>
      <w:r w:rsidR="009F6F40">
        <w:rPr>
          <w:rFonts w:ascii="Century Schoolbook" w:hAnsi="Century Schoolbook" w:cstheme="minorHAnsi"/>
          <w:sz w:val="22"/>
          <w:szCs w:val="22"/>
        </w:rPr>
        <w:t>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Ponude trebaju biti :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a) u skladu s propisima vezanim uz turističku djelatnost ili sukladno posebnim propisima</w:t>
      </w:r>
    </w:p>
    <w:p w:rsidR="0048610A" w:rsidRPr="006F1361" w:rsidRDefault="003068CA" w:rsidP="009F6F40">
      <w:pPr>
        <w:pStyle w:val="Odlomakpopisa"/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b) razrađene po traženim točkama i s iskazanom ukupnom cijenom po učeniku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U obzir će se uzimati ponude zaprimljene u poštanskome uredu ili osobno dostavljene na školsku ustanovu do navedenoga roka.</w:t>
      </w:r>
    </w:p>
    <w:p w:rsidR="0048610A" w:rsidRPr="006F1361" w:rsidRDefault="003068CA" w:rsidP="009F6F40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Century Schoolbook" w:hAnsi="Century Schoolbook" w:cstheme="minorHAnsi"/>
        </w:rPr>
      </w:pPr>
      <w:r w:rsidRPr="006F1361">
        <w:rPr>
          <w:rFonts w:ascii="Century Schoolbook" w:hAnsi="Century Schoolbook" w:cstheme="minorHAnsi"/>
        </w:rPr>
        <w:t>Školska ustanova ne smije mijenjati sadržaj obrasca poziva, već samo popunjavati prazne rubrike .</w:t>
      </w:r>
    </w:p>
    <w:p w:rsidR="0048610A" w:rsidRPr="0090617D" w:rsidRDefault="003068CA" w:rsidP="009F6F40">
      <w:pPr>
        <w:jc w:val="both"/>
        <w:rPr>
          <w:rFonts w:ascii="Century Schoolbook" w:hAnsi="Century Schoolbook" w:cstheme="minorHAnsi"/>
          <w:sz w:val="22"/>
          <w:szCs w:val="22"/>
        </w:rPr>
      </w:pPr>
      <w:r w:rsidRPr="006F1361">
        <w:rPr>
          <w:rFonts w:ascii="Century Schoolbook" w:hAnsi="Century Schoolbook" w:cstheme="minorHAnsi"/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48610A" w:rsidRPr="0090617D" w:rsidRDefault="0048610A" w:rsidP="0048610A">
      <w:pPr>
        <w:rPr>
          <w:rFonts w:ascii="Century Schoolbook" w:hAnsi="Century Schoolbook"/>
        </w:rPr>
      </w:pPr>
    </w:p>
    <w:p w:rsidR="00592682" w:rsidRPr="0090617D" w:rsidRDefault="00592682" w:rsidP="0048610A">
      <w:pPr>
        <w:rPr>
          <w:rFonts w:ascii="Century Schoolbook" w:hAnsi="Century Schoolbook"/>
        </w:rPr>
      </w:pPr>
    </w:p>
    <w:sectPr w:rsidR="00592682" w:rsidRPr="0090617D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88" w:rsidRDefault="00B90888" w:rsidP="006F1361">
      <w:r>
        <w:separator/>
      </w:r>
    </w:p>
  </w:endnote>
  <w:endnote w:type="continuationSeparator" w:id="0">
    <w:p w:rsidR="00B90888" w:rsidRDefault="00B90888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88" w:rsidRDefault="00B90888" w:rsidP="006F1361">
      <w:r>
        <w:separator/>
      </w:r>
    </w:p>
  </w:footnote>
  <w:footnote w:type="continuationSeparator" w:id="0">
    <w:p w:rsidR="00B90888" w:rsidRDefault="00B90888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0A"/>
    <w:rsid w:val="00052DEE"/>
    <w:rsid w:val="000E5340"/>
    <w:rsid w:val="0011105C"/>
    <w:rsid w:val="00115569"/>
    <w:rsid w:val="0018475C"/>
    <w:rsid w:val="001E6001"/>
    <w:rsid w:val="002B2EEB"/>
    <w:rsid w:val="003068CA"/>
    <w:rsid w:val="00323C9C"/>
    <w:rsid w:val="0032719B"/>
    <w:rsid w:val="003C4616"/>
    <w:rsid w:val="003F4537"/>
    <w:rsid w:val="00422961"/>
    <w:rsid w:val="0048610A"/>
    <w:rsid w:val="004A5A15"/>
    <w:rsid w:val="004D5D13"/>
    <w:rsid w:val="0050134B"/>
    <w:rsid w:val="00510421"/>
    <w:rsid w:val="00533BE7"/>
    <w:rsid w:val="00572D02"/>
    <w:rsid w:val="00592682"/>
    <w:rsid w:val="005F380E"/>
    <w:rsid w:val="005F6697"/>
    <w:rsid w:val="00615A08"/>
    <w:rsid w:val="0064148B"/>
    <w:rsid w:val="006E588E"/>
    <w:rsid w:val="006F1361"/>
    <w:rsid w:val="007727E7"/>
    <w:rsid w:val="007D2C2E"/>
    <w:rsid w:val="007D42CB"/>
    <w:rsid w:val="00843231"/>
    <w:rsid w:val="008A0B1A"/>
    <w:rsid w:val="008D0407"/>
    <w:rsid w:val="0090617D"/>
    <w:rsid w:val="009239A9"/>
    <w:rsid w:val="009D773E"/>
    <w:rsid w:val="009F6F40"/>
    <w:rsid w:val="00A06BC5"/>
    <w:rsid w:val="00A10F98"/>
    <w:rsid w:val="00AD1C4A"/>
    <w:rsid w:val="00B026D9"/>
    <w:rsid w:val="00B144DF"/>
    <w:rsid w:val="00B90743"/>
    <w:rsid w:val="00B90888"/>
    <w:rsid w:val="00BC1306"/>
    <w:rsid w:val="00C4618A"/>
    <w:rsid w:val="00C6703D"/>
    <w:rsid w:val="00CC36C4"/>
    <w:rsid w:val="00CD701E"/>
    <w:rsid w:val="00D34252"/>
    <w:rsid w:val="00D80415"/>
    <w:rsid w:val="00D85589"/>
    <w:rsid w:val="00E01B07"/>
    <w:rsid w:val="00E73C6C"/>
    <w:rsid w:val="00E87C0F"/>
    <w:rsid w:val="00FC3333"/>
    <w:rsid w:val="00FD353A"/>
    <w:rsid w:val="00FE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A036"/>
  <w15:docId w15:val="{8B6D697B-74CD-4EF8-8F8F-8743A94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136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F1361"/>
    <w:rPr>
      <w:vertAlign w:val="superscript"/>
    </w:rPr>
  </w:style>
  <w:style w:type="paragraph" w:styleId="Revizija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A71A-007F-431F-824B-F1871CF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Windows korisnik</cp:lastModifiedBy>
  <cp:revision>6</cp:revision>
  <cp:lastPrinted>2018-11-12T15:37:00Z</cp:lastPrinted>
  <dcterms:created xsi:type="dcterms:W3CDTF">2019-01-17T09:15:00Z</dcterms:created>
  <dcterms:modified xsi:type="dcterms:W3CDTF">2019-01-18T12:58:00Z</dcterms:modified>
</cp:coreProperties>
</file>